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二年级  上  湖南教育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二年级  上  湖南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42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二年级  上  湖南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